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CF3BD" w14:textId="60A259E2" w:rsidR="00E84010" w:rsidRDefault="00BD71DD" w:rsidP="00EE53F0">
      <w:pPr>
        <w:pStyle w:val="Zwischenberschrift"/>
        <w:ind w:left="1276" w:hanging="1276"/>
      </w:pPr>
      <w:bookmarkStart w:id="0" w:name="_Toc177661770"/>
      <w:bookmarkStart w:id="1" w:name="_Toc185257836"/>
      <w:bookmarkStart w:id="2" w:name="_Toc185259716"/>
      <w:bookmarkStart w:id="3" w:name="_Toc203483657"/>
      <w:bookmarkStart w:id="4" w:name="_Toc203657264"/>
      <w:r w:rsidRPr="00BD71DD">
        <w:rPr>
          <w:rFonts w:ascii="Calibri Light" w:eastAsia="DengXian Light" w:hAnsi="Calibri Light" w:cs="Times New Roman"/>
          <w:color w:val="2E74B5"/>
        </w:rPr>
        <w:t>Anlage 4:</w:t>
      </w:r>
      <w:bookmarkStart w:id="5" w:name="_Toc177661771"/>
      <w:bookmarkEnd w:id="0"/>
      <w:r>
        <w:rPr>
          <w:rFonts w:ascii="Calibri Light" w:eastAsia="DengXian Light" w:hAnsi="Calibri Light" w:cs="Times New Roman"/>
          <w:color w:val="2E74B5"/>
        </w:rPr>
        <w:tab/>
      </w:r>
      <w:r w:rsidRPr="00BD71DD">
        <w:rPr>
          <w:rFonts w:ascii="Calibri Light" w:eastAsia="DengXian Light" w:hAnsi="Calibri Light" w:cs="Times New Roman"/>
          <w:color w:val="2E74B5"/>
        </w:rPr>
        <w:t>Vorschlag für Arbeitsverlaufsplanung und -dokumentation durch Schülerinnen und Schüler – Facharbeit</w:t>
      </w:r>
      <w:bookmarkEnd w:id="1"/>
      <w:bookmarkEnd w:id="2"/>
      <w:bookmarkEnd w:id="3"/>
      <w:bookmarkEnd w:id="4"/>
      <w:bookmarkEnd w:id="5"/>
    </w:p>
    <w:p w14:paraId="29F2DAC3" w14:textId="4F5F1675" w:rsidR="00EE53F0" w:rsidRDefault="00EE53F0" w:rsidP="00EE53F0">
      <w:pPr>
        <w:spacing w:after="240" w:line="240" w:lineRule="auto"/>
        <w:jc w:val="both"/>
      </w:pPr>
    </w:p>
    <w:tbl>
      <w:tblPr>
        <w:tblW w:w="90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7669"/>
      </w:tblGrid>
      <w:tr w:rsidR="00BD71DD" w:rsidRPr="00EB1D25" w14:paraId="33262C20" w14:textId="77777777" w:rsidTr="00BD71DD">
        <w:tc>
          <w:tcPr>
            <w:tcW w:w="1395" w:type="dxa"/>
            <w:shd w:val="clear" w:color="auto" w:fill="20305F"/>
            <w:hideMark/>
          </w:tcPr>
          <w:p w14:paraId="0371A429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 w:rsidRPr="00EB1D25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Termin</w:t>
            </w:r>
          </w:p>
        </w:tc>
        <w:tc>
          <w:tcPr>
            <w:tcW w:w="7669" w:type="dxa"/>
            <w:shd w:val="clear" w:color="auto" w:fill="20305F"/>
            <w:hideMark/>
          </w:tcPr>
          <w:p w14:paraId="39B36B3F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 w:rsidRPr="00EB1D25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4"/>
              </w:rPr>
              <w:t>Arbeitsschritt</w:t>
            </w:r>
          </w:p>
        </w:tc>
      </w:tr>
      <w:tr w:rsidR="00BD71DD" w:rsidRPr="00EB1D25" w14:paraId="61898B34" w14:textId="77777777" w:rsidTr="00393E5D">
        <w:tc>
          <w:tcPr>
            <w:tcW w:w="1395" w:type="dxa"/>
          </w:tcPr>
          <w:p w14:paraId="5A77921A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669" w:type="dxa"/>
          </w:tcPr>
          <w:p w14:paraId="382CDE6A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EB1D25">
              <w:rPr>
                <w:rFonts w:eastAsia="Times New Roman" w:cstheme="minorHAnsi"/>
                <w:b/>
                <w:sz w:val="20"/>
                <w:szCs w:val="20"/>
              </w:rPr>
              <w:t>Auseinandersetzung mit inhaltlichen und formalen Richtlinien zur Facharbeit</w:t>
            </w:r>
          </w:p>
          <w:p w14:paraId="2C5D62B9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1D25">
              <w:rPr>
                <w:rFonts w:eastAsia="Times New Roman" w:cstheme="minorHAnsi"/>
                <w:sz w:val="20"/>
                <w:szCs w:val="20"/>
              </w:rPr>
              <w:t>z. B. Lesen eines Leitfadens zur Erstellung von Facharbeiten</w:t>
            </w:r>
          </w:p>
          <w:p w14:paraId="15A1215C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BD71DD" w:rsidRPr="00EB1D25" w14:paraId="11823364" w14:textId="77777777" w:rsidTr="00393E5D">
        <w:tc>
          <w:tcPr>
            <w:tcW w:w="1395" w:type="dxa"/>
            <w:hideMark/>
          </w:tcPr>
          <w:p w14:paraId="74AE4059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5BE79D34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669" w:type="dxa"/>
            <w:hideMark/>
          </w:tcPr>
          <w:p w14:paraId="5F86ABEE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B1D25">
              <w:rPr>
                <w:rFonts w:eastAsia="Times New Roman" w:cstheme="minorHAnsi"/>
                <w:b/>
                <w:bCs/>
                <w:sz w:val="20"/>
                <w:szCs w:val="20"/>
              </w:rPr>
              <w:t>Einführungsveranstaltung</w:t>
            </w:r>
          </w:p>
          <w:p w14:paraId="4C7EB3B5" w14:textId="77777777" w:rsidR="00BD71DD" w:rsidRPr="00BD71DD" w:rsidRDefault="00BD71DD" w:rsidP="00BD71DD">
            <w:pPr>
              <w:rPr>
                <w:sz w:val="20"/>
                <w:szCs w:val="20"/>
              </w:rPr>
            </w:pPr>
            <w:r w:rsidRPr="00BD71DD">
              <w:rPr>
                <w:sz w:val="20"/>
                <w:szCs w:val="20"/>
              </w:rPr>
              <w:t>z.</w:t>
            </w:r>
            <w:bookmarkStart w:id="6" w:name="_ftnref1"/>
            <w:r w:rsidRPr="00BD71DD">
              <w:rPr>
                <w:sz w:val="20"/>
                <w:szCs w:val="20"/>
              </w:rPr>
              <w:t xml:space="preserve"> B. „Erstellen einer Facharbei</w:t>
            </w:r>
            <w:bookmarkEnd w:id="6"/>
            <w:r w:rsidRPr="00BD71DD">
              <w:rPr>
                <w:sz w:val="20"/>
                <w:szCs w:val="20"/>
              </w:rPr>
              <w:t>t“</w:t>
            </w:r>
          </w:p>
          <w:p w14:paraId="33C11653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D71DD" w:rsidRPr="00EB1D25" w14:paraId="33A11FB3" w14:textId="77777777" w:rsidTr="00393E5D">
        <w:tc>
          <w:tcPr>
            <w:tcW w:w="1395" w:type="dxa"/>
            <w:hideMark/>
          </w:tcPr>
          <w:p w14:paraId="4AFA3082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B23D95E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669" w:type="dxa"/>
            <w:hideMark/>
          </w:tcPr>
          <w:p w14:paraId="2956EBCD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B1D25">
              <w:rPr>
                <w:rFonts w:eastAsia="Times New Roman" w:cstheme="minorHAnsi"/>
                <w:b/>
                <w:bCs/>
                <w:sz w:val="20"/>
                <w:szCs w:val="20"/>
              </w:rPr>
              <w:t>Arbeitsphase I</w:t>
            </w:r>
            <w:r w:rsidRPr="00EB1D25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Vorbereitung des 1. Begleitgesprächs</w:t>
            </w:r>
          </w:p>
          <w:p w14:paraId="06A0ECAC" w14:textId="77777777" w:rsidR="00BD71DD" w:rsidRPr="00160448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EB1D25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Erstellung und ggf. Einreichung:</w:t>
            </w:r>
          </w:p>
          <w:p w14:paraId="66A423C0" w14:textId="1887ADE1" w:rsidR="00BD71DD" w:rsidRPr="00BD71DD" w:rsidRDefault="00BD71DD" w:rsidP="00BD71DD">
            <w:pPr>
              <w:pStyle w:val="AnstrichStrich"/>
              <w:rPr>
                <w:sz w:val="20"/>
                <w:szCs w:val="18"/>
              </w:rPr>
            </w:pPr>
            <w:r w:rsidRPr="00BD71DD">
              <w:rPr>
                <w:sz w:val="20"/>
                <w:szCs w:val="18"/>
              </w:rPr>
              <w:t>Themenvorschlag mit Begründung</w:t>
            </w:r>
          </w:p>
          <w:p w14:paraId="41FC6F77" w14:textId="6025C2DA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0C4D0598" w14:textId="627D9C56" w:rsidR="00BD71DD" w:rsidRPr="00BD71DD" w:rsidRDefault="00BD71DD" w:rsidP="00BD71DD">
            <w:pPr>
              <w:pStyle w:val="AnstrichStrich"/>
              <w:rPr>
                <w:sz w:val="20"/>
                <w:szCs w:val="18"/>
              </w:rPr>
            </w:pPr>
            <w:r w:rsidRPr="00BD71DD">
              <w:rPr>
                <w:sz w:val="20"/>
                <w:szCs w:val="18"/>
              </w:rPr>
              <w:t>Mögliche Forschungsfragen und Hypothesen, methodisches Vorgehen</w:t>
            </w:r>
          </w:p>
          <w:p w14:paraId="01DC5823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7D2DE7DD" w14:textId="3C2BC651" w:rsidR="00BD71DD" w:rsidRPr="00BD71DD" w:rsidRDefault="00BD71DD" w:rsidP="00BD71DD">
            <w:pPr>
              <w:pStyle w:val="AnstrichStrich"/>
              <w:rPr>
                <w:sz w:val="20"/>
                <w:szCs w:val="18"/>
              </w:rPr>
            </w:pPr>
            <w:r w:rsidRPr="00BD71DD">
              <w:rPr>
                <w:sz w:val="20"/>
                <w:szCs w:val="18"/>
              </w:rPr>
              <w:t>Gliederungsentwurf</w:t>
            </w:r>
          </w:p>
          <w:p w14:paraId="65250F7B" w14:textId="77777777" w:rsidR="00BD71DD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59CFDEBD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6A0D892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D71DD" w:rsidRPr="00EB1D25" w14:paraId="36492234" w14:textId="77777777" w:rsidTr="00393E5D">
        <w:tc>
          <w:tcPr>
            <w:tcW w:w="1395" w:type="dxa"/>
            <w:hideMark/>
          </w:tcPr>
          <w:p w14:paraId="4749D484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669" w:type="dxa"/>
            <w:hideMark/>
          </w:tcPr>
          <w:p w14:paraId="766AB885" w14:textId="543287B5" w:rsidR="00BD71DD" w:rsidRPr="00EB1D25" w:rsidRDefault="00BD71DD" w:rsidP="00BD71DD">
            <w:pPr>
              <w:tabs>
                <w:tab w:val="left" w:pos="316"/>
              </w:tabs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EB1D25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ab/>
            </w:r>
            <w:r w:rsidRPr="00EB1D25">
              <w:rPr>
                <w:b/>
                <w:bCs/>
                <w:sz w:val="20"/>
                <w:szCs w:val="20"/>
              </w:rPr>
              <w:t xml:space="preserve">Begleitgespräch – </w:t>
            </w:r>
            <w:r w:rsidRPr="00EB1D25">
              <w:rPr>
                <w:rFonts w:cstheme="minorHAnsi"/>
                <w:b/>
                <w:sz w:val="20"/>
                <w:szCs w:val="20"/>
              </w:rPr>
              <w:t>Ergebnisse des Gesprächs</w:t>
            </w:r>
          </w:p>
          <w:p w14:paraId="7735CE15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sz w:val="20"/>
                <w:szCs w:val="20"/>
              </w:rPr>
            </w:pPr>
          </w:p>
          <w:p w14:paraId="663000ED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sz w:val="20"/>
                <w:szCs w:val="20"/>
              </w:rPr>
            </w:pPr>
          </w:p>
          <w:p w14:paraId="5AA06355" w14:textId="77777777" w:rsidR="00BD71DD" w:rsidRDefault="00BD71DD" w:rsidP="00393E5D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sz w:val="20"/>
                <w:szCs w:val="20"/>
              </w:rPr>
            </w:pPr>
          </w:p>
          <w:p w14:paraId="560F888C" w14:textId="77777777" w:rsidR="00BD71DD" w:rsidRDefault="00BD71DD" w:rsidP="00393E5D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sz w:val="20"/>
                <w:szCs w:val="20"/>
              </w:rPr>
            </w:pPr>
          </w:p>
          <w:p w14:paraId="2CF64671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sz w:val="20"/>
                <w:szCs w:val="20"/>
              </w:rPr>
            </w:pPr>
          </w:p>
          <w:p w14:paraId="7EF91FE2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D71DD" w:rsidRPr="00EB1D25" w14:paraId="2FF7EC55" w14:textId="77777777" w:rsidTr="00393E5D">
        <w:tc>
          <w:tcPr>
            <w:tcW w:w="1395" w:type="dxa"/>
            <w:hideMark/>
          </w:tcPr>
          <w:p w14:paraId="2EB1FD88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D581FAC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669" w:type="dxa"/>
            <w:hideMark/>
          </w:tcPr>
          <w:p w14:paraId="38C3FE73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1D25">
              <w:rPr>
                <w:rFonts w:eastAsia="Times New Roman" w:cstheme="minorHAnsi"/>
                <w:b/>
                <w:bCs/>
                <w:sz w:val="20"/>
                <w:szCs w:val="20"/>
              </w:rPr>
              <w:t>Abgabe des Themas mit schriftlicher Begründung</w:t>
            </w:r>
          </w:p>
          <w:p w14:paraId="52054A15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5325783" w14:textId="77777777" w:rsidR="00BD71DD" w:rsidRDefault="00BD71DD" w:rsidP="00BD71DD">
      <w:r>
        <w:br w:type="page"/>
      </w:r>
    </w:p>
    <w:tbl>
      <w:tblPr>
        <w:tblW w:w="90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7669"/>
      </w:tblGrid>
      <w:tr w:rsidR="00BD71DD" w:rsidRPr="00EB1D25" w14:paraId="08E7B689" w14:textId="77777777" w:rsidTr="00393E5D">
        <w:tc>
          <w:tcPr>
            <w:tcW w:w="1395" w:type="dxa"/>
            <w:hideMark/>
          </w:tcPr>
          <w:p w14:paraId="0754263E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24BD058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669" w:type="dxa"/>
            <w:hideMark/>
          </w:tcPr>
          <w:p w14:paraId="7184A62B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1D25">
              <w:rPr>
                <w:rFonts w:eastAsia="Times New Roman" w:cstheme="minorHAnsi"/>
                <w:b/>
                <w:bCs/>
                <w:sz w:val="20"/>
                <w:szCs w:val="20"/>
              </w:rPr>
              <w:t>Genehmigung des Themas durch betreuende Lehrkraft</w:t>
            </w:r>
          </w:p>
        </w:tc>
      </w:tr>
      <w:tr w:rsidR="00BD71DD" w:rsidRPr="00EB1D25" w14:paraId="1ECFFBAA" w14:textId="77777777" w:rsidTr="00393E5D">
        <w:tc>
          <w:tcPr>
            <w:tcW w:w="1395" w:type="dxa"/>
            <w:hideMark/>
          </w:tcPr>
          <w:p w14:paraId="3C526370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FBD85F8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669" w:type="dxa"/>
            <w:hideMark/>
          </w:tcPr>
          <w:p w14:paraId="64C96378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B1D25">
              <w:rPr>
                <w:rFonts w:eastAsia="Times New Roman" w:cstheme="minorHAnsi"/>
                <w:b/>
                <w:bCs/>
                <w:sz w:val="20"/>
                <w:szCs w:val="20"/>
              </w:rPr>
              <w:t>Arbeitsphase II</w:t>
            </w:r>
            <w:r w:rsidRPr="00EB1D25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 xml:space="preserve">Erstellung der Facharbeit </w:t>
            </w:r>
          </w:p>
          <w:p w14:paraId="1CF9CD69" w14:textId="0C5A5159" w:rsidR="00BD71DD" w:rsidRPr="00BD71DD" w:rsidRDefault="00BD71DD" w:rsidP="00BD71DD">
            <w:pPr>
              <w:pStyle w:val="AnstrichStrich"/>
              <w:rPr>
                <w:sz w:val="20"/>
              </w:rPr>
            </w:pPr>
            <w:r w:rsidRPr="00BD71DD">
              <w:rPr>
                <w:sz w:val="20"/>
              </w:rPr>
              <w:t>Erstellung und Umsetzung der individuellen Zeitplanung</w:t>
            </w:r>
          </w:p>
          <w:p w14:paraId="3649EE51" w14:textId="214BCDC3" w:rsidR="00BD71DD" w:rsidRPr="00BD71DD" w:rsidRDefault="00BD71DD" w:rsidP="00BD71DD">
            <w:pPr>
              <w:pStyle w:val="AnstrichStrich"/>
              <w:rPr>
                <w:sz w:val="20"/>
              </w:rPr>
            </w:pPr>
            <w:r w:rsidRPr="00BD71DD">
              <w:rPr>
                <w:sz w:val="20"/>
              </w:rPr>
              <w:t>Umsetzung der Ergebnisse des 1. Begleitgesprächs</w:t>
            </w:r>
          </w:p>
          <w:p w14:paraId="4D48639B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6D220467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EB1D25">
              <w:rPr>
                <w:rFonts w:eastAsia="Times New Roman" w:cstheme="minorHAnsi"/>
                <w:b/>
                <w:bCs/>
                <w:sz w:val="20"/>
                <w:szCs w:val="20"/>
              </w:rPr>
              <w:t>Vorbereitung des 2. Begleitgesprächs</w:t>
            </w:r>
          </w:p>
          <w:p w14:paraId="4D0FCE1E" w14:textId="080C0D95" w:rsidR="00BD71DD" w:rsidRPr="00BD71DD" w:rsidRDefault="00BD71DD" w:rsidP="00BD71DD">
            <w:pPr>
              <w:pStyle w:val="AnstrichStrich"/>
              <w:rPr>
                <w:sz w:val="20"/>
              </w:rPr>
            </w:pPr>
            <w:r w:rsidRPr="00BD71DD">
              <w:rPr>
                <w:sz w:val="20"/>
              </w:rPr>
              <w:t>Einreichung eines Facharbeitsauszugs</w:t>
            </w:r>
          </w:p>
          <w:p w14:paraId="7263218C" w14:textId="16AE6CB0" w:rsidR="00BD71DD" w:rsidRPr="00BD71DD" w:rsidRDefault="00BD71DD" w:rsidP="00BD71DD">
            <w:pPr>
              <w:pStyle w:val="AnstrichStrich"/>
              <w:rPr>
                <w:sz w:val="20"/>
              </w:rPr>
            </w:pPr>
            <w:r w:rsidRPr="00BD71DD">
              <w:rPr>
                <w:sz w:val="20"/>
              </w:rPr>
              <w:t>Formulierung von inhaltlichen oder prozessorientierten Fragen</w:t>
            </w:r>
          </w:p>
          <w:p w14:paraId="600AF117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BD71DD" w:rsidRPr="00EB1D25" w14:paraId="002E2537" w14:textId="77777777" w:rsidTr="00393E5D">
        <w:tc>
          <w:tcPr>
            <w:tcW w:w="1395" w:type="dxa"/>
            <w:hideMark/>
          </w:tcPr>
          <w:p w14:paraId="2BF66959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73444D7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669" w:type="dxa"/>
            <w:hideMark/>
          </w:tcPr>
          <w:p w14:paraId="1B41A6DA" w14:textId="264CB068" w:rsidR="00BD71DD" w:rsidRPr="00EB1D25" w:rsidRDefault="00BD71DD" w:rsidP="009C0222">
            <w:pPr>
              <w:tabs>
                <w:tab w:val="left" w:pos="277"/>
              </w:tabs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EB1D25">
              <w:rPr>
                <w:b/>
                <w:bCs/>
                <w:sz w:val="20"/>
                <w:szCs w:val="20"/>
              </w:rPr>
              <w:t>2.</w:t>
            </w:r>
            <w:r w:rsidR="009C0222">
              <w:rPr>
                <w:b/>
                <w:bCs/>
                <w:sz w:val="20"/>
                <w:szCs w:val="20"/>
              </w:rPr>
              <w:tab/>
            </w:r>
            <w:r w:rsidRPr="00EB1D25">
              <w:rPr>
                <w:b/>
                <w:bCs/>
                <w:sz w:val="20"/>
                <w:szCs w:val="20"/>
              </w:rPr>
              <w:t xml:space="preserve">Begleitgespräch – </w:t>
            </w:r>
            <w:r w:rsidRPr="00EB1D25">
              <w:rPr>
                <w:rFonts w:cstheme="minorHAnsi"/>
                <w:b/>
                <w:sz w:val="20"/>
                <w:szCs w:val="20"/>
              </w:rPr>
              <w:t>Ergebnisse des Gesprächs</w:t>
            </w:r>
          </w:p>
          <w:p w14:paraId="40AABC42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sz w:val="20"/>
                <w:szCs w:val="20"/>
              </w:rPr>
            </w:pPr>
          </w:p>
          <w:p w14:paraId="7104F941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6DB252D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D71DD" w:rsidRPr="00EB1D25" w14:paraId="5EE64DEB" w14:textId="77777777" w:rsidTr="00393E5D">
        <w:tc>
          <w:tcPr>
            <w:tcW w:w="1395" w:type="dxa"/>
          </w:tcPr>
          <w:p w14:paraId="055657BF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669" w:type="dxa"/>
          </w:tcPr>
          <w:p w14:paraId="5C70E6AB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B1D25">
              <w:rPr>
                <w:rFonts w:eastAsia="Times New Roman" w:cstheme="minorHAnsi"/>
                <w:b/>
                <w:bCs/>
                <w:sz w:val="20"/>
                <w:szCs w:val="20"/>
              </w:rPr>
              <w:t>Arbeitsphase III</w:t>
            </w:r>
            <w:r w:rsidRPr="00EB1D25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 xml:space="preserve">Fertigstellung der Facharbeit </w:t>
            </w:r>
          </w:p>
          <w:p w14:paraId="724E23BE" w14:textId="5B5F2E72" w:rsidR="00BD71DD" w:rsidRPr="009C0222" w:rsidRDefault="00BD71DD" w:rsidP="009C0222">
            <w:pPr>
              <w:pStyle w:val="AnstrichStrich"/>
              <w:rPr>
                <w:sz w:val="20"/>
                <w:szCs w:val="18"/>
              </w:rPr>
            </w:pPr>
            <w:r w:rsidRPr="009C0222">
              <w:rPr>
                <w:sz w:val="20"/>
                <w:szCs w:val="18"/>
              </w:rPr>
              <w:t>Weitere Umsetzung der individuellen Zeitplanung</w:t>
            </w:r>
          </w:p>
          <w:p w14:paraId="3ABE201E" w14:textId="3C3853BE" w:rsidR="00BD71DD" w:rsidRPr="009C0222" w:rsidRDefault="00BD71DD" w:rsidP="009C0222">
            <w:pPr>
              <w:pStyle w:val="AnstrichStrich"/>
              <w:rPr>
                <w:sz w:val="20"/>
                <w:szCs w:val="18"/>
              </w:rPr>
            </w:pPr>
            <w:r w:rsidRPr="009C0222">
              <w:rPr>
                <w:sz w:val="20"/>
                <w:szCs w:val="18"/>
              </w:rPr>
              <w:t>Umsetzung der Ergebnisse des 2. Begleitgesprächs</w:t>
            </w:r>
          </w:p>
          <w:p w14:paraId="2AE2EE8C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D71DD" w:rsidRPr="00EB1D25" w14:paraId="2C7D0A5F" w14:textId="77777777" w:rsidTr="00393E5D">
        <w:tc>
          <w:tcPr>
            <w:tcW w:w="1395" w:type="dxa"/>
            <w:hideMark/>
          </w:tcPr>
          <w:p w14:paraId="44482123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E2C23B8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669" w:type="dxa"/>
            <w:hideMark/>
          </w:tcPr>
          <w:p w14:paraId="1E6301D1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1D25">
              <w:rPr>
                <w:rFonts w:eastAsia="Times New Roman" w:cstheme="minorHAnsi"/>
                <w:b/>
                <w:bCs/>
                <w:sz w:val="20"/>
                <w:szCs w:val="20"/>
              </w:rPr>
              <w:t>Abgabe der Facharbeit</w:t>
            </w:r>
          </w:p>
          <w:p w14:paraId="57497CB3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941CDB2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D71DD" w:rsidRPr="00EB1D25" w14:paraId="5466A23D" w14:textId="77777777" w:rsidTr="00393E5D">
        <w:tc>
          <w:tcPr>
            <w:tcW w:w="1395" w:type="dxa"/>
            <w:hideMark/>
          </w:tcPr>
          <w:p w14:paraId="540396C8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8BC604F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669" w:type="dxa"/>
            <w:hideMark/>
          </w:tcPr>
          <w:p w14:paraId="5DC76E85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1D25">
              <w:rPr>
                <w:rFonts w:eastAsia="Times New Roman" w:cstheme="minorHAnsi"/>
                <w:b/>
                <w:bCs/>
                <w:sz w:val="20"/>
                <w:szCs w:val="20"/>
              </w:rPr>
              <w:t>Rückgabe der Facharbeit</w:t>
            </w:r>
          </w:p>
          <w:p w14:paraId="46E7CA85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55120DD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D71DD" w:rsidRPr="00EB1D25" w14:paraId="0D74CF1D" w14:textId="77777777" w:rsidTr="00393E5D">
        <w:tc>
          <w:tcPr>
            <w:tcW w:w="1395" w:type="dxa"/>
          </w:tcPr>
          <w:p w14:paraId="006AE3D8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669" w:type="dxa"/>
          </w:tcPr>
          <w:p w14:paraId="1FB3753E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B1D25">
              <w:rPr>
                <w:rFonts w:eastAsia="Times New Roman" w:cstheme="minorHAnsi"/>
                <w:b/>
                <w:bCs/>
                <w:sz w:val="20"/>
                <w:szCs w:val="20"/>
              </w:rPr>
              <w:t>Arbeitsphase IV</w:t>
            </w:r>
            <w:r w:rsidRPr="00EB1D25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Vorbereitung der Präsentation und ggf. Erstellung eines Präsentationsproduktes</w:t>
            </w:r>
          </w:p>
          <w:p w14:paraId="42A57F9A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621CFF23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BD71DD" w:rsidRPr="00EB1D25" w14:paraId="64F0160B" w14:textId="77777777" w:rsidTr="00393E5D">
        <w:trPr>
          <w:trHeight w:val="872"/>
        </w:trPr>
        <w:tc>
          <w:tcPr>
            <w:tcW w:w="1395" w:type="dxa"/>
            <w:hideMark/>
          </w:tcPr>
          <w:p w14:paraId="553A4681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7AF9AD4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669" w:type="dxa"/>
            <w:hideMark/>
          </w:tcPr>
          <w:p w14:paraId="66D39A4B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1D25">
              <w:rPr>
                <w:rFonts w:eastAsia="Times New Roman" w:cstheme="minorHAnsi"/>
                <w:b/>
                <w:bCs/>
                <w:sz w:val="20"/>
                <w:szCs w:val="20"/>
              </w:rPr>
              <w:t>Präsentation und Reflexion</w:t>
            </w:r>
          </w:p>
          <w:p w14:paraId="5ED322EF" w14:textId="77777777" w:rsidR="00BD71DD" w:rsidRPr="00EB1D25" w:rsidRDefault="00BD71DD" w:rsidP="00393E5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DED5ACD" w14:textId="77777777" w:rsidR="00BD71DD" w:rsidRDefault="00BD71DD" w:rsidP="00EE53F0">
      <w:pPr>
        <w:spacing w:after="240" w:line="240" w:lineRule="auto"/>
        <w:jc w:val="both"/>
      </w:pPr>
    </w:p>
    <w:sectPr w:rsidR="00BD71D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143B5"/>
    <w:multiLevelType w:val="hybridMultilevel"/>
    <w:tmpl w:val="66786690"/>
    <w:lvl w:ilvl="0" w:tplc="7FF698C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113F7"/>
    <w:multiLevelType w:val="hybridMultilevel"/>
    <w:tmpl w:val="2C2AABEA"/>
    <w:lvl w:ilvl="0" w:tplc="7FF698C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663C6"/>
    <w:multiLevelType w:val="hybridMultilevel"/>
    <w:tmpl w:val="F344F922"/>
    <w:lvl w:ilvl="0" w:tplc="5DEA5838">
      <w:start w:val="1"/>
      <w:numFmt w:val="bullet"/>
      <w:pStyle w:val="Anstrich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245"/>
    <w:rsid w:val="00022F28"/>
    <w:rsid w:val="00147903"/>
    <w:rsid w:val="001868EE"/>
    <w:rsid w:val="002864BC"/>
    <w:rsid w:val="00344D20"/>
    <w:rsid w:val="00404C2D"/>
    <w:rsid w:val="006155BC"/>
    <w:rsid w:val="00673675"/>
    <w:rsid w:val="00705417"/>
    <w:rsid w:val="007628C9"/>
    <w:rsid w:val="007C2223"/>
    <w:rsid w:val="009A7625"/>
    <w:rsid w:val="009C0222"/>
    <w:rsid w:val="00A70B89"/>
    <w:rsid w:val="00B253CA"/>
    <w:rsid w:val="00BD71DD"/>
    <w:rsid w:val="00C85A09"/>
    <w:rsid w:val="00CF260B"/>
    <w:rsid w:val="00D00EC0"/>
    <w:rsid w:val="00D212AC"/>
    <w:rsid w:val="00E11E83"/>
    <w:rsid w:val="00E76245"/>
    <w:rsid w:val="00E84010"/>
    <w:rsid w:val="00EE53F0"/>
    <w:rsid w:val="00F1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904D2"/>
  <w15:chartTrackingRefBased/>
  <w15:docId w15:val="{70367A9F-33E2-4EB3-86BD-B70166F9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53F0"/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76245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762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E76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76245"/>
    <w:rPr>
      <w:b/>
      <w:bCs/>
    </w:rPr>
  </w:style>
  <w:style w:type="paragraph" w:customStyle="1" w:styleId="AnstrichStrich">
    <w:name w:val="Anstrich_Strich"/>
    <w:basedOn w:val="Standard"/>
    <w:qFormat/>
    <w:rsid w:val="00EE53F0"/>
    <w:pPr>
      <w:numPr>
        <w:numId w:val="1"/>
      </w:numPr>
      <w:tabs>
        <w:tab w:val="left" w:pos="284"/>
      </w:tabs>
      <w:spacing w:before="120" w:after="120"/>
      <w:ind w:left="851" w:hanging="851"/>
    </w:pPr>
    <w:rPr>
      <w:rFonts w:cs="Arial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E84010"/>
    <w:pPr>
      <w:spacing w:after="0" w:line="240" w:lineRule="auto"/>
    </w:pPr>
    <w:rPr>
      <w:rFonts w:ascii="Calibri" w:eastAsia="DengXi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E8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E8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ischenberschrift">
    <w:name w:val="Zwischen_Überschrift"/>
    <w:basedOn w:val="Standard"/>
    <w:qFormat/>
    <w:rsid w:val="001868EE"/>
    <w:pPr>
      <w:keepNext/>
      <w:keepLines/>
      <w:spacing w:before="40" w:after="120"/>
      <w:outlineLvl w:val="1"/>
    </w:pPr>
    <w:rPr>
      <w:rFonts w:eastAsiaTheme="majorEastAsia" w:cs="Arial"/>
      <w:color w:val="20305F"/>
      <w:sz w:val="26"/>
      <w:szCs w:val="26"/>
    </w:rPr>
  </w:style>
  <w:style w:type="paragraph" w:customStyle="1" w:styleId="Standardfett10pt">
    <w:name w:val="Standard_fett_10pt"/>
    <w:basedOn w:val="Standard"/>
    <w:qFormat/>
    <w:rsid w:val="00705417"/>
    <w:pPr>
      <w:tabs>
        <w:tab w:val="left" w:pos="426"/>
      </w:tabs>
      <w:spacing w:after="2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E824C-7C07-4F52-A74A-6D6C3883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hoff, Doreen</dc:creator>
  <cp:keywords/>
  <dc:description/>
  <cp:lastModifiedBy>Eckhoff, Doreen</cp:lastModifiedBy>
  <cp:revision>3</cp:revision>
  <dcterms:created xsi:type="dcterms:W3CDTF">2025-11-17T09:12:00Z</dcterms:created>
  <dcterms:modified xsi:type="dcterms:W3CDTF">2025-11-17T09:20:00Z</dcterms:modified>
</cp:coreProperties>
</file>